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51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LIMAH A/P MACHAP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8120158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1343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00263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0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51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LIMAH A/P MACHAP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8120158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1343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00263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0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